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6921" w:rsidRPr="001D3ED0" w:rsidRDefault="00BD6921" w:rsidP="00BD6921">
      <w:pPr>
        <w:jc w:val="center"/>
        <w:rPr>
          <w:noProof/>
        </w:rPr>
      </w:pPr>
      <w:r w:rsidRPr="00AD2E50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21" w:rsidRPr="001D3ED0" w:rsidRDefault="00BD6921" w:rsidP="00BD6921">
      <w:pPr>
        <w:jc w:val="center"/>
        <w:rPr>
          <w:noProof/>
          <w:sz w:val="16"/>
          <w:szCs w:val="16"/>
        </w:rPr>
      </w:pPr>
    </w:p>
    <w:p w:rsidR="00BD6921" w:rsidRPr="001D3ED0" w:rsidRDefault="00BD6921" w:rsidP="00BD6921">
      <w:pPr>
        <w:jc w:val="center"/>
        <w:rPr>
          <w:noProof/>
          <w:sz w:val="30"/>
          <w:szCs w:val="30"/>
        </w:rPr>
      </w:pPr>
      <w:r w:rsidRPr="001D3ED0">
        <w:rPr>
          <w:b/>
          <w:bCs/>
          <w:noProof/>
          <w:sz w:val="30"/>
          <w:szCs w:val="30"/>
        </w:rPr>
        <w:t>ХМЕЛЬНИЦЬКА МІСЬКА РАДА</w:t>
      </w:r>
    </w:p>
    <w:p w:rsidR="00BD6921" w:rsidRPr="001D3ED0" w:rsidRDefault="00BD6921" w:rsidP="00BD6921">
      <w:pPr>
        <w:jc w:val="center"/>
        <w:rPr>
          <w:b/>
          <w:noProof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921" w:rsidRPr="001D3ED0" w:rsidRDefault="00BD6921" w:rsidP="00BD6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3ED0">
                              <w:rPr>
                                <w:b/>
                              </w:rPr>
                              <w:t>де</w:t>
                            </w:r>
                            <w:r>
                              <w:rPr>
                                <w:b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BD6921" w:rsidRPr="001D3ED0" w:rsidRDefault="00BD6921" w:rsidP="00BD6921">
                      <w:pPr>
                        <w:jc w:val="center"/>
                        <w:rPr>
                          <w:b/>
                        </w:rPr>
                      </w:pPr>
                      <w:r w:rsidRPr="001D3ED0">
                        <w:rPr>
                          <w:b/>
                        </w:rPr>
                        <w:t>де</w:t>
                      </w:r>
                      <w:r>
                        <w:rPr>
                          <w:b/>
                        </w:rPr>
                        <w:t>сят</w:t>
                      </w:r>
                      <w:r w:rsidRPr="001D3ED0">
                        <w:rPr>
                          <w:b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</w:rPr>
        <w:t>РІШЕННЯ</w:t>
      </w:r>
    </w:p>
    <w:p w:rsidR="00BD6921" w:rsidRPr="001D3ED0" w:rsidRDefault="00BD6921" w:rsidP="00BD6921">
      <w:pPr>
        <w:jc w:val="center"/>
        <w:rPr>
          <w:b/>
          <w:bCs/>
          <w:noProof/>
          <w:sz w:val="36"/>
          <w:szCs w:val="30"/>
        </w:rPr>
      </w:pPr>
      <w:r w:rsidRPr="001D3ED0">
        <w:rPr>
          <w:b/>
          <w:noProof/>
          <w:sz w:val="36"/>
          <w:szCs w:val="30"/>
        </w:rPr>
        <w:t>______________________________</w:t>
      </w:r>
    </w:p>
    <w:p w:rsidR="00BD6921" w:rsidRPr="001D3ED0" w:rsidRDefault="00BD6921" w:rsidP="00BD6921">
      <w:pPr>
        <w:rPr>
          <w:noProof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921" w:rsidRPr="00902AF7" w:rsidRDefault="00BD6921" w:rsidP="00BD6921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BD6921" w:rsidRPr="00902AF7" w:rsidRDefault="00BD6921" w:rsidP="00BD6921"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921" w:rsidRPr="001D3ED0" w:rsidRDefault="00BD6921" w:rsidP="00BD6921">
                            <w: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D6921" w:rsidRPr="001D3ED0" w:rsidRDefault="00BD6921" w:rsidP="00BD6921">
                      <w: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D6921" w:rsidRPr="001D3ED0" w:rsidRDefault="00BD6921" w:rsidP="00BD6921">
      <w:pPr>
        <w:rPr>
          <w:noProof/>
        </w:rPr>
      </w:pPr>
      <w:r w:rsidRPr="001D3ED0">
        <w:rPr>
          <w:noProof/>
        </w:rPr>
        <w:t>від __________________________ № __________</w:t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  <w:t>м.Хмельницький</w:t>
      </w:r>
    </w:p>
    <w:p w:rsidR="00BD6921" w:rsidRDefault="00BD6921" w:rsidP="00BD6921">
      <w:pPr>
        <w:ind w:right="5385"/>
        <w:jc w:val="both"/>
      </w:pPr>
    </w:p>
    <w:p w:rsidR="008C6482" w:rsidRDefault="00DD24FB" w:rsidP="00BD6921">
      <w:pPr>
        <w:ind w:right="5385"/>
        <w:jc w:val="both"/>
      </w:pPr>
      <w:r>
        <w:t xml:space="preserve">Про надання згоди на безоплатну передачу </w:t>
      </w:r>
      <w:r w:rsidR="00F64E96">
        <w:t>в комунальну власність Хмельницької міської територіальної громади кімнат в гуртожитку</w:t>
      </w:r>
      <w:r w:rsidR="00A07E7E">
        <w:t xml:space="preserve"> на вул.Тернопільській,</w:t>
      </w:r>
      <w:r w:rsidR="00F64E96">
        <w:t>40</w:t>
      </w:r>
    </w:p>
    <w:p w:rsidR="00647099" w:rsidRDefault="00647099" w:rsidP="00647099">
      <w:pPr>
        <w:ind w:right="5608"/>
        <w:jc w:val="both"/>
      </w:pPr>
    </w:p>
    <w:p w:rsidR="00A4537A" w:rsidRDefault="00A4537A" w:rsidP="00647099">
      <w:pPr>
        <w:ind w:right="5608"/>
        <w:jc w:val="both"/>
      </w:pPr>
    </w:p>
    <w:p w:rsidR="008C6482" w:rsidRDefault="008C6482" w:rsidP="00A07E7E">
      <w:pPr>
        <w:ind w:firstLine="567"/>
        <w:jc w:val="both"/>
      </w:pPr>
      <w:r>
        <w:t>Розглянувши пропозицію виконавчого комітету та з</w:t>
      </w:r>
      <w:r>
        <w:rPr>
          <w:color w:val="000000"/>
        </w:rPr>
        <w:t xml:space="preserve"> метою забезпечення реалізації конституційного права на житло мешканців гуртожитку</w:t>
      </w:r>
      <w:r>
        <w:rPr>
          <w:color w:val="000000"/>
          <w:szCs w:val="18"/>
        </w:rPr>
        <w:t>, керуючись</w:t>
      </w:r>
      <w:r>
        <w:rPr>
          <w:color w:val="000000"/>
          <w:szCs w:val="20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</w:t>
      </w:r>
      <w:r w:rsidR="00906124">
        <w:rPr>
          <w:color w:val="000000"/>
          <w:szCs w:val="20"/>
        </w:rPr>
        <w:t xml:space="preserve">ії з питань передачі об'єкті в </w:t>
      </w:r>
      <w:r>
        <w:rPr>
          <w:color w:val="000000"/>
          <w:szCs w:val="20"/>
        </w:rPr>
        <w:t xml:space="preserve">комунальну власність міста» </w:t>
      </w:r>
      <w:r>
        <w:rPr>
          <w:color w:val="000000"/>
        </w:rPr>
        <w:t>міська рада</w:t>
      </w:r>
    </w:p>
    <w:p w:rsidR="008C6482" w:rsidRDefault="008C6482" w:rsidP="00A07E7E">
      <w:pPr>
        <w:pStyle w:val="aa"/>
        <w:ind w:firstLine="0"/>
      </w:pPr>
    </w:p>
    <w:p w:rsidR="008C6482" w:rsidRDefault="008C6482">
      <w:pPr>
        <w:pStyle w:val="aa"/>
        <w:ind w:firstLine="13"/>
      </w:pPr>
      <w:r>
        <w:t>ВИРІШИЛА:</w:t>
      </w:r>
    </w:p>
    <w:p w:rsidR="008C6482" w:rsidRDefault="008C6482">
      <w:pPr>
        <w:pStyle w:val="21"/>
      </w:pPr>
    </w:p>
    <w:p w:rsidR="00A07E7E" w:rsidRDefault="00743044" w:rsidP="00A07E7E">
      <w:pPr>
        <w:pStyle w:val="21"/>
        <w:ind w:firstLine="567"/>
      </w:pPr>
      <w:r>
        <w:t xml:space="preserve">1. </w:t>
      </w:r>
      <w:r w:rsidR="008C6482">
        <w:t xml:space="preserve">Надати згоду на безоплатну передачу </w:t>
      </w:r>
      <w:r w:rsidR="00F64E96">
        <w:t>в комунальну власність Хмельницької міської територі</w:t>
      </w:r>
      <w:r w:rsidR="00BD6921">
        <w:t xml:space="preserve">альної громади </w:t>
      </w:r>
      <w:r w:rsidR="00F64E96">
        <w:t xml:space="preserve">кімнат </w:t>
      </w:r>
      <w:r w:rsidR="00BD6921">
        <w:t>№</w:t>
      </w:r>
      <w:bookmarkStart w:id="0" w:name="_GoBack"/>
      <w:bookmarkEnd w:id="0"/>
      <w:r w:rsidR="00F64E96" w:rsidRPr="00C67041">
        <w:rPr>
          <w:bCs/>
        </w:rPr>
        <w:t>601, 602, 603, 604, 606, 610, 611, 614, 615, 616, 617, 619, 620, 621, 623, 625, 701, 703, 704, 705, 708, 710, 711, 713, 716, 717, 718, 719, 720, 721, 723, 724, 803, 804, 806, 807, 808, 810, 811, 819, 820, 821, 823, 824, 826</w:t>
      </w:r>
      <w:r w:rsidR="00F64E96">
        <w:t xml:space="preserve"> в гурто</w:t>
      </w:r>
      <w:r w:rsidR="00F741FD">
        <w:t>житку на вул.Тернопільській,</w:t>
      </w:r>
      <w:r w:rsidR="00F64E96">
        <w:t xml:space="preserve">40, </w:t>
      </w:r>
      <w:r w:rsidR="00F64E96" w:rsidRPr="0035003D">
        <w:t>що перебува</w:t>
      </w:r>
      <w:r w:rsidR="00F64E96">
        <w:t xml:space="preserve">ють </w:t>
      </w:r>
      <w:r w:rsidR="00F64E96" w:rsidRPr="0035003D">
        <w:t>в державній власності у сфері управління Міні</w:t>
      </w:r>
      <w:r w:rsidR="00F64E96">
        <w:t xml:space="preserve">стерства освіти і науки України та </w:t>
      </w:r>
      <w:r w:rsidR="00F741FD">
        <w:t>на балансі</w:t>
      </w:r>
      <w:r w:rsidR="00F64E96" w:rsidRPr="0035003D">
        <w:t xml:space="preserve"> Хмельницького професійного ліцею електроніки</w:t>
      </w:r>
      <w:r w:rsidR="00F64E96">
        <w:t>.</w:t>
      </w:r>
    </w:p>
    <w:p w:rsidR="00A07E7E" w:rsidRDefault="00236A66" w:rsidP="00A07E7E">
      <w:pPr>
        <w:pStyle w:val="21"/>
        <w:ind w:firstLine="567"/>
      </w:pPr>
      <w:r w:rsidRPr="00F547DA">
        <w:t xml:space="preserve">2. Відповідальність за виконання рішення покласти на </w:t>
      </w:r>
      <w:r w:rsidRPr="00DD60CC">
        <w:rPr>
          <w:color w:val="000000"/>
        </w:rPr>
        <w:t xml:space="preserve">заступника міського </w:t>
      </w:r>
      <w:r>
        <w:rPr>
          <w:color w:val="000000"/>
        </w:rPr>
        <w:t>голови - директора депар</w:t>
      </w:r>
      <w:r w:rsidR="00A07E7E">
        <w:rPr>
          <w:color w:val="000000"/>
        </w:rPr>
        <w:t>таменту інфраструктури міста В.</w:t>
      </w:r>
      <w:r>
        <w:rPr>
          <w:color w:val="000000"/>
        </w:rPr>
        <w:t>Новачка</w:t>
      </w:r>
      <w:r w:rsidRPr="00F547DA">
        <w:t xml:space="preserve"> та управління </w:t>
      </w:r>
      <w:r>
        <w:t>житлової політики і майна</w:t>
      </w:r>
      <w:r w:rsidRPr="00F547DA">
        <w:t>.</w:t>
      </w:r>
    </w:p>
    <w:p w:rsidR="008C6482" w:rsidRDefault="00236A66" w:rsidP="00A07E7E">
      <w:pPr>
        <w:pStyle w:val="21"/>
        <w:ind w:firstLine="567"/>
      </w:pPr>
      <w:r w:rsidRPr="00F547DA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</w:t>
      </w:r>
      <w:r>
        <w:t>.</w:t>
      </w:r>
    </w:p>
    <w:p w:rsidR="00A4537A" w:rsidRDefault="00A4537A">
      <w:pPr>
        <w:pStyle w:val="21"/>
      </w:pPr>
    </w:p>
    <w:p w:rsidR="00A4537A" w:rsidRDefault="00A4537A">
      <w:pPr>
        <w:pStyle w:val="21"/>
      </w:pPr>
    </w:p>
    <w:p w:rsidR="00236A66" w:rsidRDefault="00236A66">
      <w:pPr>
        <w:pStyle w:val="21"/>
      </w:pPr>
    </w:p>
    <w:p w:rsidR="00461170" w:rsidRDefault="00F741FD" w:rsidP="00461170">
      <w:pPr>
        <w:jc w:val="both"/>
        <w:rPr>
          <w:color w:val="000000"/>
        </w:rPr>
      </w:pPr>
      <w:r>
        <w:rPr>
          <w:color w:val="000000"/>
        </w:rPr>
        <w:t>Міський голова</w:t>
      </w:r>
      <w:r w:rsidR="00461170" w:rsidRPr="00DD60CC">
        <w:rPr>
          <w:color w:val="000000"/>
        </w:rPr>
        <w:tab/>
      </w:r>
      <w:r w:rsidR="00461170">
        <w:rPr>
          <w:color w:val="000000"/>
        </w:rPr>
        <w:tab/>
      </w:r>
      <w:r w:rsidR="00461170" w:rsidRPr="00DD60CC">
        <w:rPr>
          <w:color w:val="000000"/>
        </w:rPr>
        <w:tab/>
      </w:r>
      <w:r w:rsidR="00461170" w:rsidRPr="00DD60CC">
        <w:rPr>
          <w:color w:val="000000"/>
        </w:rPr>
        <w:tab/>
      </w:r>
      <w:r w:rsidR="00461170" w:rsidRPr="00DD60CC">
        <w:rPr>
          <w:color w:val="000000"/>
        </w:rPr>
        <w:tab/>
      </w:r>
      <w:r w:rsidR="00461170" w:rsidRPr="00DD60CC">
        <w:rPr>
          <w:color w:val="000000"/>
        </w:rPr>
        <w:tab/>
      </w:r>
      <w:r w:rsidR="00461170" w:rsidRPr="00DD60CC">
        <w:rPr>
          <w:color w:val="000000"/>
        </w:rPr>
        <w:tab/>
      </w:r>
      <w:r w:rsidR="00461170">
        <w:rPr>
          <w:color w:val="000000"/>
        </w:rPr>
        <w:tab/>
      </w:r>
      <w:r w:rsidR="00A07E7E">
        <w:rPr>
          <w:color w:val="000000"/>
        </w:rPr>
        <w:tab/>
      </w:r>
      <w:r w:rsidR="00461170">
        <w:rPr>
          <w:color w:val="000000"/>
        </w:rPr>
        <w:t>О</w:t>
      </w:r>
      <w:r w:rsidR="00A07E7E">
        <w:rPr>
          <w:color w:val="000000"/>
        </w:rPr>
        <w:t>.</w:t>
      </w:r>
      <w:r w:rsidR="00461170">
        <w:rPr>
          <w:color w:val="000000"/>
        </w:rPr>
        <w:t>СИМЧИШИН</w:t>
      </w:r>
    </w:p>
    <w:sectPr w:rsidR="00461170" w:rsidSect="00BD6921">
      <w:pgSz w:w="11906" w:h="16838"/>
      <w:pgMar w:top="851" w:right="850" w:bottom="1078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F1"/>
    <w:rsid w:val="000620DE"/>
    <w:rsid w:val="000D1DE7"/>
    <w:rsid w:val="001512F1"/>
    <w:rsid w:val="00236A66"/>
    <w:rsid w:val="00461170"/>
    <w:rsid w:val="005665CE"/>
    <w:rsid w:val="00647099"/>
    <w:rsid w:val="00692E0A"/>
    <w:rsid w:val="00743044"/>
    <w:rsid w:val="00777066"/>
    <w:rsid w:val="008C6482"/>
    <w:rsid w:val="00906124"/>
    <w:rsid w:val="00A07E7E"/>
    <w:rsid w:val="00A4537A"/>
    <w:rsid w:val="00BD6921"/>
    <w:rsid w:val="00C932C5"/>
    <w:rsid w:val="00CB7FBC"/>
    <w:rsid w:val="00D86278"/>
    <w:rsid w:val="00D93AD5"/>
    <w:rsid w:val="00DA36A1"/>
    <w:rsid w:val="00DB6E21"/>
    <w:rsid w:val="00DD24FB"/>
    <w:rsid w:val="00F64E96"/>
    <w:rsid w:val="00F7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E9417AD-8F5A-441C-92D2-8449C981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Указатель"/>
    <w:basedOn w:val="a"/>
    <w:pPr>
      <w:suppressLineNumbers/>
    </w:pPr>
    <w:rPr>
      <w:rFonts w:cs="Mangal"/>
    </w:rPr>
  </w:style>
  <w:style w:type="paragraph" w:customStyle="1" w:styleId="a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1">
    <w:name w:val="Основной текст 2"/>
    <w:basedOn w:val="a"/>
    <w:pPr>
      <w:jc w:val="both"/>
    </w:pPr>
  </w:style>
  <w:style w:type="paragraph" w:styleId="aa">
    <w:name w:val="Body Text Indent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rsid w:val="00647099"/>
    <w:rPr>
      <w:sz w:val="26"/>
      <w:lang w:eastAsia="ar-SA"/>
    </w:rPr>
  </w:style>
  <w:style w:type="paragraph" w:customStyle="1" w:styleId="10">
    <w:name w:val="Цитата1"/>
    <w:basedOn w:val="a"/>
    <w:rsid w:val="00647099"/>
    <w:pPr>
      <w:ind w:left="180" w:right="5040" w:hanging="180"/>
    </w:pPr>
    <w:rPr>
      <w:lang w:eastAsia="ar-SA"/>
    </w:rPr>
  </w:style>
  <w:style w:type="paragraph" w:customStyle="1" w:styleId="31">
    <w:name w:val="Основной текст 31"/>
    <w:basedOn w:val="a"/>
    <w:rsid w:val="00647099"/>
    <w:pPr>
      <w:ind w:right="5760"/>
      <w:jc w:val="both"/>
    </w:pPr>
    <w:rPr>
      <w:lang w:eastAsia="ar-SA"/>
    </w:rPr>
  </w:style>
  <w:style w:type="paragraph" w:styleId="ab">
    <w:name w:val="Quote"/>
    <w:basedOn w:val="a"/>
    <w:link w:val="ac"/>
    <w:qFormat/>
    <w:rsid w:val="00647099"/>
    <w:pPr>
      <w:ind w:left="180" w:right="5040" w:hanging="180"/>
    </w:pPr>
    <w:rPr>
      <w:lang w:eastAsia="ar-SA"/>
    </w:rPr>
  </w:style>
  <w:style w:type="character" w:customStyle="1" w:styleId="ac">
    <w:name w:val="Цитата Знак"/>
    <w:link w:val="ab"/>
    <w:rsid w:val="00647099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D86278"/>
    <w:rPr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B6E2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DB6E21"/>
    <w:rPr>
      <w:rFonts w:ascii="Segoe UI" w:hAnsi="Segoe UI" w:cs="Segoe UI"/>
      <w:sz w:val="18"/>
      <w:szCs w:val="18"/>
      <w:lang w:eastAsia="zh-CN"/>
    </w:rPr>
  </w:style>
  <w:style w:type="character" w:customStyle="1" w:styleId="WW-Absatz-Standardschriftart111111">
    <w:name w:val="WW-Absatz-Standardschriftart111111"/>
    <w:rsid w:val="0023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A8E0-E0A5-4169-8165-01721FE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Demchuk</dc:creator>
  <cp:keywords/>
  <cp:lastModifiedBy>Шарлай Олександр Федорович</cp:lastModifiedBy>
  <cp:revision>2</cp:revision>
  <cp:lastPrinted>2021-11-15T09:07:00Z</cp:lastPrinted>
  <dcterms:created xsi:type="dcterms:W3CDTF">2021-12-20T13:29:00Z</dcterms:created>
  <dcterms:modified xsi:type="dcterms:W3CDTF">2021-12-20T13:29:00Z</dcterms:modified>
</cp:coreProperties>
</file>